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Договор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br/>
        <w:t>о прикреплении для подготовки диссертации</w:t>
      </w:r>
      <w:r w:rsidR="00310587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 соискание ученой степени кандидата наук без освоения программ подготовки научно-педагогических кадров в аспирантуре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tbl>
      <w:tblPr>
        <w:tblW w:w="9996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6739"/>
        <w:gridCol w:w="3257"/>
      </w:tblGrid>
      <w:tr w:rsidR="00E55EF6" w:rsidRPr="0017217E" w:rsidTr="00E55EF6">
        <w:trPr>
          <w:tblCellSpacing w:w="0" w:type="dxa"/>
        </w:trPr>
        <w:tc>
          <w:tcPr>
            <w:tcW w:w="6456" w:type="dxa"/>
            <w:hideMark/>
          </w:tcPr>
          <w:p w:rsidR="00E55EF6" w:rsidRPr="0017217E" w:rsidRDefault="00310587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г. Симферополь </w:t>
            </w:r>
          </w:p>
        </w:tc>
        <w:tc>
          <w:tcPr>
            <w:tcW w:w="3120" w:type="dxa"/>
            <w:hideMark/>
          </w:tcPr>
          <w:p w:rsidR="00E55EF6" w:rsidRPr="0017217E" w:rsidRDefault="00310587" w:rsidP="00AC0F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______________ 20__г.</w:t>
            </w:r>
          </w:p>
        </w:tc>
      </w:tr>
    </w:tbl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b/>
          <w:sz w:val="24"/>
          <w:szCs w:val="24"/>
          <w:lang w:val="ru-RU" w:eastAsia="zh-CN"/>
        </w:rPr>
        <w:t>Федеральное государственное автономное образовательное учреждение высшего образования «Крымский федеральный университет имени В.И. Вернадского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, (далее - «</w:t>
      </w:r>
      <w:r w:rsidR="00AC0F7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Организация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»), действующее на основании лицензии № 1260от «06»  февраля 2015 года (серия 90Л01 № 0008249), и свидетельства о государственной аккредитации № 1228 от  «25» марта  2015 года  (серия 90А01 № 0001307), выданных Федеральной службой по надзору в сфере образования и науки, в лице________________________________________________________________________</w:t>
      </w:r>
      <w:r w:rsidR="00B7203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,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действующего на основании______________________________________________________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_________________________________________________________________________</w:t>
      </w:r>
      <w:r w:rsidR="00B7203C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, с одной стороны, и_________________________________________________</w:t>
      </w:r>
      <w:r w:rsidR="00254974"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______________________________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3"/>
          <w:szCs w:val="23"/>
          <w:lang w:val="ru-RU" w:eastAsia="zh-CN"/>
        </w:rPr>
      </w:pPr>
      <w:r w:rsidRPr="0017217E">
        <w:rPr>
          <w:rFonts w:ascii="Times New Roman" w:eastAsia="Times New Roman" w:hAnsi="Times New Roman" w:cs="Times New Roman"/>
          <w:i/>
          <w:sz w:val="18"/>
          <w:szCs w:val="18"/>
          <w:lang w:val="ru-RU" w:eastAsia="zh-CN"/>
        </w:rPr>
        <w:t>(фамилия, имя, отчество гражданина, получающего образовательные услуги)</w:t>
      </w:r>
    </w:p>
    <w:p w:rsidR="002B3078" w:rsidRPr="0017217E" w:rsidRDefault="002B3078" w:rsidP="00AC0F7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  <w:t>(далее - «Соискатель»), с другой стороны, совместно именуемые «Стороны», заключили настоящий договор (далее – «Договор») о нижеследующем: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bookmarkStart w:id="0" w:name="sub_100"/>
      <w:bookmarkEnd w:id="0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Предмет договора</w:t>
      </w:r>
    </w:p>
    <w:p w:rsidR="00AC0F7C" w:rsidRPr="0017217E" w:rsidRDefault="00AC0F7C" w:rsidP="00AC0F7C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1. По настоящему договору Соискатель прикрепляется к Организации для подготовки диссертации на соискание ученой степени кандидата наук без освоения программ подготовки научно-педагогических кадров в аспирантуре по научной специальности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наименование научной специальности, по которой прикрепляющееся лицо предполагает осуществлять подготовку диссертации, и ее шифр в соответствии с номенклатурой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AC0F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1.2. Срок подготовки диссертации: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вписать нужное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0F7D0B" w:rsidRDefault="000F7D0B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bookmarkStart w:id="1" w:name="sub_200"/>
      <w:bookmarkEnd w:id="1"/>
    </w:p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2. Права и обязанности сторон договора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 Соискатель обязуется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1. Подготовить документацию, необходимую для утверждения темы диссертации, и индивидуальный план работы в течени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с момента заключения настоящего договор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2. Выполнить индивидуальный план в полном объеме и в установленные сроки представить диссертацию к защите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3. Представлять отчет о ходе выполнения диссертационного исследования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периодичность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1.4. Произвести оплату подготовки в порядке и сроки, предусмотренные настоящим договором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 Соискатель вправе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1. Использовать необходимое оборудование, кабинеты, библиотеку Организаци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2. Получать консультации по написанию диссертации и подготовке к сдаче кандидатского экзамен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2.3. Получать полную и достоверную информацию об оценке своих умений и навыков, а также о критериях этой оценк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 Организация обязуется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1. Обеспечить необходимые условия для работы Соискателя над диссертацией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2. Назначить Соискателю научного руководителя для подготовки диссертации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3.3. Обеспечить Соискателю возможность сдачи кандидатского экзамена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lastRenderedPageBreak/>
        <w:t>2.4. Организация вправе: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.1. Самостоятельно выбирать формы, порядок и периодичность аттестации Соискателя.</w:t>
      </w:r>
    </w:p>
    <w:p w:rsidR="00E55EF6" w:rsidRPr="0017217E" w:rsidRDefault="00E55EF6" w:rsidP="00FE6E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2.4.2. Вносить уточнения в тематику диссертации Соискателя, а также решать вопрос о замене научного руководителя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2" w:name="sub_300"/>
      <w:bookmarkEnd w:id="2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3. Оплата услуг и порядок расчетов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1. Общая стоимость подготовки по настоящему договору составляет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сумма цифрами и прописью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рублей</w:t>
      </w:r>
      <w:r w:rsidR="00AB377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, в том числе НДС 20</w:t>
      </w:r>
      <w:r w:rsidR="00651A7A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% в соответствии</w:t>
      </w:r>
      <w:r w:rsidR="002B0B40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со статьей 168 Налогового кодекса Российской Федерации.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орректировка стоимости подготовки после заключения настоящего договора допускается в зависимости от изменения </w:t>
      </w:r>
      <w:proofErr w:type="spellStart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ценообразующих</w:t>
      </w:r>
      <w:proofErr w:type="spellEnd"/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факторов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2. Соискатель вносит плату за первый год подготовки в размер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сумма цифрами и прописью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рублей не поздне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 со дня заключения настоящего договора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в т</w:t>
      </w:r>
      <w:r w:rsidR="00AB377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ом числе НДС 20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% в соответствии со статьей 168 Налогового кодекса Российской Федерации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3.3. Оплата за последующие года подготовки вносится не позднее [</w:t>
      </w:r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указать срок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].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3.4. Оплата подготовки осуществляется путем </w:t>
      </w:r>
      <w:r w:rsidRPr="0017217E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>перечисления денежных средств на расчетный счет Организации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2B0B40" w:rsidRPr="0017217E" w:rsidRDefault="002B0B40" w:rsidP="002B0B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  <w:t>4. Порядок сдачи-приемки оказанных услуг</w:t>
      </w:r>
    </w:p>
    <w:p w:rsidR="002B0B40" w:rsidRPr="0017217E" w:rsidRDefault="002B0B40" w:rsidP="002B0B4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uk-UA"/>
        </w:rPr>
      </w:pPr>
    </w:p>
    <w:p w:rsidR="002B0B40" w:rsidRPr="0017217E" w:rsidRDefault="002B0B40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4.1. Оказанные услуги по количеству и качеству отражаются в Акте об оказанных услугах.</w:t>
      </w:r>
    </w:p>
    <w:p w:rsidR="002B0B40" w:rsidRPr="0017217E" w:rsidRDefault="002B0B40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  4.2. Акт об оказанных услугах подписывается Сторонами в течение 10 рабочих дней после оказания услуг Организацией. Не</w:t>
      </w:r>
      <w:r w:rsidR="00AB3777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подписание Соискателем 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та в установленный срок допускается в том случае, если в течение указанного срока Соискателем предъявлены мотивированные претензии в письменном виде.</w:t>
      </w:r>
    </w:p>
    <w:p w:rsidR="002B0B40" w:rsidRPr="0017217E" w:rsidRDefault="000F7D0B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ab/>
      </w:r>
      <w:r w:rsidR="00DA63AE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4.3. В случае предъявления мотивированного отказа Соискателем от подписания </w:t>
      </w: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="00DA63AE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кта об оказанных услугах Организация обязана его рассмотреть и предложить варианты разрешения возникшего разногласия.</w:t>
      </w:r>
    </w:p>
    <w:p w:rsidR="00DA63AE" w:rsidRPr="0017217E" w:rsidRDefault="00DA63AE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4. Если по истечении указанного срока Соискатель не представит подписанного акта об оказании </w:t>
      </w:r>
      <w:r w:rsidR="000B6847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услуги или обоснованной претензии по оказанной услуге, то услуги считаются оказанными и принятыми без возражений.</w:t>
      </w:r>
    </w:p>
    <w:p w:rsidR="000B6847" w:rsidRPr="0017217E" w:rsidRDefault="000B6847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5. Датой оказания услуги Организацией считается дата подписания Сторонами 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кта об оказании услуги, который является неотъемлемой частью настоящего Договора. </w:t>
      </w:r>
    </w:p>
    <w:p w:rsidR="002B0B40" w:rsidRPr="0017217E" w:rsidRDefault="000D51B9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        4.6</w:t>
      </w:r>
      <w:r w:rsidR="000B6847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 </w:t>
      </w: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После подписания Сторонами акта об оказании услуг Организация считается выполнившая свои обязательства</w:t>
      </w:r>
      <w:r w:rsidR="00493869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по условиям настоящего Договора.</w:t>
      </w:r>
    </w:p>
    <w:p w:rsidR="000D51B9" w:rsidRPr="0017217E" w:rsidRDefault="000D51B9" w:rsidP="002B0B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3" w:name="sub_400"/>
      <w:bookmarkEnd w:id="3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Основания прекращения договора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Настоящий договор прекращается в связи с: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отчислением Соискателя в связи с окончанием срока подготовки;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рименением к Соискателю отчисления как меры дисциплинарного взыскания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2. Действие настоящего договора прекращается досрочно: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о инициативе Соискателя;</w:t>
      </w:r>
    </w:p>
    <w:p w:rsidR="00E55EF6" w:rsidRPr="0017217E" w:rsidRDefault="00E55EF6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- по обстоятельствам, не зависящим от воли Сторон, в том числе в случае ликвидации Организации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3. Соискатель вправе отказаться от исполнения настоящего договора при условии оплаты Организации фактически понесенных ею расходов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5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4. Организация вправе отказаться от исполнения обязательств по настоящему договору лишь при условии полного возмещения Соискателю убытков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4" w:name="sub_500"/>
      <w:bookmarkEnd w:id="4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lastRenderedPageBreak/>
        <w:t>6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Ответственность сторон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6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5" w:name="sub_600"/>
      <w:bookmarkEnd w:id="5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Порядок разрешения споров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7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.2. В случае если Стороны не придут к соглашению, споры разрешаются в судебном порядке в 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Киевском ра</w:t>
      </w:r>
      <w:r w:rsidR="00F84480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йо</w:t>
      </w:r>
      <w:r w:rsidR="000F7D0B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нном суде г. Симферополя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6" w:name="sub_700"/>
      <w:bookmarkEnd w:id="6"/>
      <w:r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Заключительные положения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1. Настоящий договор составлен в двух экземплярах, имеющих одинаковую юридическую силу, - по одному экземпляру для каждой из Сторон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2. Договор вступает в силу с момента подписания и действует до полного исполнения Сторонами своих обязательств по настоящему договору.</w:t>
      </w:r>
    </w:p>
    <w:p w:rsidR="00E55EF6" w:rsidRPr="0017217E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3. Все изменения и дополнения к настоящему договору оформляются дополнительными соглашениями Сторон в письменной форме, которые являются неотъемлемой частью настоящего договора.</w:t>
      </w:r>
    </w:p>
    <w:p w:rsidR="00E55EF6" w:rsidRDefault="002B0B40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8</w:t>
      </w:r>
      <w:r w:rsidR="00E55EF6" w:rsidRPr="0017217E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4. Во всем остальном, что не предусмотрено настоящим договором, Стороны руководствуются законодательством Российской Федерации.</w:t>
      </w:r>
    </w:p>
    <w:p w:rsidR="000F7D0B" w:rsidRPr="0017217E" w:rsidRDefault="000F7D0B" w:rsidP="007F607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8.5. Стороны договорились полностью соблюд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антикоррупционно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 законодательство РФ.</w:t>
      </w:r>
    </w:p>
    <w:p w:rsidR="00E55EF6" w:rsidRPr="0017217E" w:rsidRDefault="00E55EF6" w:rsidP="00AC0F7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:rsidR="00E55EF6" w:rsidRPr="0017217E" w:rsidRDefault="00505476" w:rsidP="00AC0F7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bookmarkStart w:id="7" w:name="sub_800"/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9</w:t>
      </w:r>
      <w:r w:rsidR="00E55EF6" w:rsidRPr="0017217E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. Реквизиты и подписи сторон</w:t>
      </w:r>
    </w:p>
    <w:tbl>
      <w:tblPr>
        <w:tblW w:w="10248" w:type="dxa"/>
        <w:tblCellSpacing w:w="0" w:type="dxa"/>
        <w:tblCellMar>
          <w:top w:w="108" w:type="dxa"/>
          <w:bottom w:w="108" w:type="dxa"/>
        </w:tblCellMar>
        <w:tblLook w:val="04A0"/>
      </w:tblPr>
      <w:tblGrid>
        <w:gridCol w:w="5249"/>
        <w:gridCol w:w="4999"/>
      </w:tblGrid>
      <w:tr w:rsidR="00E55EF6" w:rsidRPr="0017217E" w:rsidTr="00493869">
        <w:trPr>
          <w:tblCellSpacing w:w="0" w:type="dxa"/>
        </w:trPr>
        <w:tc>
          <w:tcPr>
            <w:tcW w:w="5249" w:type="dxa"/>
            <w:hideMark/>
          </w:tcPr>
          <w:p w:rsidR="00E55EF6" w:rsidRPr="0017217E" w:rsidRDefault="00E55EF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Организация</w:t>
            </w:r>
          </w:p>
          <w:p w:rsidR="007F607F" w:rsidRPr="0017217E" w:rsidRDefault="007F607F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дераль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государствен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автоном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разовательно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чреждени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ысшего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образования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«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рымский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федеральный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университет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имени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 xml:space="preserve"> В.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295007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оссийская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едерация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а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проспект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кадемика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д. 4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ь</w:t>
            </w:r>
            <w:proofErr w:type="spellEnd"/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ФК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по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(ФГАОУ ВО «КФУ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В. И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ернадского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, л/с 30756Щ76740)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НН 9102028795, КПП 910201001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Банк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получателя</w:t>
            </w:r>
            <w:proofErr w:type="spellEnd"/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делени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еспублики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рым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г.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имферопол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</w:p>
          <w:p w:rsidR="007F607F" w:rsidRPr="0017217E" w:rsidRDefault="007F607F" w:rsidP="007F607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БИК  043510001, </w:t>
            </w:r>
          </w:p>
          <w:p w:rsidR="005D682E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/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</w:t>
            </w: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0501810435102000001,</w:t>
            </w:r>
          </w:p>
          <w:p w:rsidR="00CD0BC9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значение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латеж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: Плата </w:t>
            </w:r>
            <w:r w:rsidR="00CD0BC9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по </w:t>
            </w:r>
            <w:r w:rsidR="00CD0BC9" w:rsidRPr="001721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uk-UA"/>
              </w:rPr>
              <w:t>договоруо прикреплении для подготовки диссертации</w:t>
            </w:r>
          </w:p>
          <w:p w:rsidR="007F607F" w:rsidRPr="0017217E" w:rsidRDefault="007F607F" w:rsidP="005D682E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ФИО 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ностью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  <w:r w:rsidR="00DD4B31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за ___ год обучения</w:t>
            </w:r>
          </w:p>
          <w:p w:rsidR="0045576C" w:rsidRPr="0017217E" w:rsidRDefault="0045576C" w:rsidP="007F607F">
            <w:pPr>
              <w:widowControl w:val="0"/>
              <w:pBdr>
                <w:top w:val="single" w:sz="12" w:space="1" w:color="auto"/>
                <w:bottom w:val="single" w:sz="12" w:space="1" w:color="auto"/>
              </w:pBdr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</w:pPr>
          </w:p>
          <w:p w:rsidR="00E55EF6" w:rsidRPr="0017217E" w:rsidRDefault="007F607F" w:rsidP="006F662F">
            <w:pPr>
              <w:widowControl w:val="0"/>
              <w:suppressAutoHyphens/>
              <w:autoSpaceDE w:val="0"/>
              <w:spacing w:after="0" w:line="240" w:lineRule="auto"/>
              <w:ind w:right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олжность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ФИО,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пись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уполномоченного</w:t>
            </w:r>
            <w:proofErr w:type="spellEnd"/>
            <w:r w:rsidR="0050547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zh-CN"/>
              </w:rPr>
              <w:t xml:space="preserve"> </w:t>
            </w:r>
            <w:proofErr w:type="spellStart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лица</w:t>
            </w:r>
            <w:proofErr w:type="spellEnd"/>
            <w:r w:rsidRPr="0017217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)</w:t>
            </w:r>
          </w:p>
        </w:tc>
        <w:tc>
          <w:tcPr>
            <w:tcW w:w="4999" w:type="dxa"/>
            <w:hideMark/>
          </w:tcPr>
          <w:p w:rsidR="00E55EF6" w:rsidRPr="0017217E" w:rsidRDefault="0050547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               </w:t>
            </w:r>
            <w:r w:rsidR="00E55EF6" w:rsidRPr="0017217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Соискатель</w:t>
            </w:r>
          </w:p>
          <w:p w:rsidR="00E55EF6" w:rsidRPr="0017217E" w:rsidRDefault="00E55EF6" w:rsidP="00AC0F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</w:tbl>
    <w:p w:rsidR="000F7D0B" w:rsidRPr="0017217E" w:rsidRDefault="000F7D0B" w:rsidP="00AB3777">
      <w:pPr>
        <w:autoSpaceDE w:val="0"/>
        <w:autoSpaceDN w:val="0"/>
        <w:adjustRightInd w:val="0"/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zh-CN"/>
        </w:rPr>
      </w:pPr>
    </w:p>
    <w:sectPr w:rsidR="000F7D0B" w:rsidRPr="0017217E" w:rsidSect="00B7203C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FC3097"/>
    <w:multiLevelType w:val="hybridMultilevel"/>
    <w:tmpl w:val="C38089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55EF6"/>
    <w:rsid w:val="00021FF4"/>
    <w:rsid w:val="000358C1"/>
    <w:rsid w:val="000457FD"/>
    <w:rsid w:val="00071F7D"/>
    <w:rsid w:val="00081E53"/>
    <w:rsid w:val="000B6847"/>
    <w:rsid w:val="000D51B9"/>
    <w:rsid w:val="000E19EC"/>
    <w:rsid w:val="000F5203"/>
    <w:rsid w:val="000F7D0B"/>
    <w:rsid w:val="001461C0"/>
    <w:rsid w:val="0017217E"/>
    <w:rsid w:val="00183383"/>
    <w:rsid w:val="00184F2B"/>
    <w:rsid w:val="0018693F"/>
    <w:rsid w:val="001B0513"/>
    <w:rsid w:val="001E0FC4"/>
    <w:rsid w:val="0020653D"/>
    <w:rsid w:val="00254974"/>
    <w:rsid w:val="002638FB"/>
    <w:rsid w:val="00286774"/>
    <w:rsid w:val="002B0B40"/>
    <w:rsid w:val="002B3078"/>
    <w:rsid w:val="002C7E1D"/>
    <w:rsid w:val="00310587"/>
    <w:rsid w:val="003337DD"/>
    <w:rsid w:val="00343EF7"/>
    <w:rsid w:val="00394690"/>
    <w:rsid w:val="00396FA9"/>
    <w:rsid w:val="0039780E"/>
    <w:rsid w:val="003C761B"/>
    <w:rsid w:val="00431117"/>
    <w:rsid w:val="0045576C"/>
    <w:rsid w:val="00464060"/>
    <w:rsid w:val="00493869"/>
    <w:rsid w:val="004D32D7"/>
    <w:rsid w:val="00505476"/>
    <w:rsid w:val="00531C4F"/>
    <w:rsid w:val="00546D79"/>
    <w:rsid w:val="005C2E0A"/>
    <w:rsid w:val="005D682E"/>
    <w:rsid w:val="005F4740"/>
    <w:rsid w:val="00603C26"/>
    <w:rsid w:val="00642DED"/>
    <w:rsid w:val="00651A7A"/>
    <w:rsid w:val="006564D5"/>
    <w:rsid w:val="0065718F"/>
    <w:rsid w:val="00680D41"/>
    <w:rsid w:val="00690DD4"/>
    <w:rsid w:val="006C7E97"/>
    <w:rsid w:val="006F662F"/>
    <w:rsid w:val="007436B6"/>
    <w:rsid w:val="007F607F"/>
    <w:rsid w:val="008175EA"/>
    <w:rsid w:val="00835F09"/>
    <w:rsid w:val="00854B63"/>
    <w:rsid w:val="00881B68"/>
    <w:rsid w:val="00885736"/>
    <w:rsid w:val="00897F7E"/>
    <w:rsid w:val="008D1E80"/>
    <w:rsid w:val="00983026"/>
    <w:rsid w:val="009830D6"/>
    <w:rsid w:val="00A25F41"/>
    <w:rsid w:val="00AB3777"/>
    <w:rsid w:val="00AC0F7C"/>
    <w:rsid w:val="00AE5CA8"/>
    <w:rsid w:val="00AE6634"/>
    <w:rsid w:val="00B70E03"/>
    <w:rsid w:val="00B7203C"/>
    <w:rsid w:val="00B74304"/>
    <w:rsid w:val="00B85D2E"/>
    <w:rsid w:val="00BA6FA1"/>
    <w:rsid w:val="00BC3824"/>
    <w:rsid w:val="00C65085"/>
    <w:rsid w:val="00CA6BED"/>
    <w:rsid w:val="00CD0BC9"/>
    <w:rsid w:val="00CD1A42"/>
    <w:rsid w:val="00D45339"/>
    <w:rsid w:val="00D50E91"/>
    <w:rsid w:val="00DA63AE"/>
    <w:rsid w:val="00DD4B31"/>
    <w:rsid w:val="00DD4CC5"/>
    <w:rsid w:val="00DE3B57"/>
    <w:rsid w:val="00E108E8"/>
    <w:rsid w:val="00E24D73"/>
    <w:rsid w:val="00E36232"/>
    <w:rsid w:val="00E55EF6"/>
    <w:rsid w:val="00E65EF7"/>
    <w:rsid w:val="00EF629B"/>
    <w:rsid w:val="00F06CFF"/>
    <w:rsid w:val="00F24241"/>
    <w:rsid w:val="00F43B3B"/>
    <w:rsid w:val="00F51266"/>
    <w:rsid w:val="00F619E5"/>
    <w:rsid w:val="00F84480"/>
    <w:rsid w:val="00FA2F18"/>
    <w:rsid w:val="00FE45AA"/>
    <w:rsid w:val="00FE6E2D"/>
    <w:rsid w:val="00FF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55EF6"/>
    <w:rPr>
      <w:color w:val="000080"/>
      <w:u w:val="single"/>
    </w:rPr>
  </w:style>
  <w:style w:type="paragraph" w:styleId="a4">
    <w:name w:val="Normal (Web)"/>
    <w:basedOn w:val="a"/>
    <w:uiPriority w:val="99"/>
    <w:unhideWhenUsed/>
    <w:rsid w:val="00E55E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AC0F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477D2-05B7-42BA-91D8-B4D82C6D2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6-03-30T05:43:00Z</cp:lastPrinted>
  <dcterms:created xsi:type="dcterms:W3CDTF">2019-05-30T09:37:00Z</dcterms:created>
  <dcterms:modified xsi:type="dcterms:W3CDTF">2019-05-30T09:37:00Z</dcterms:modified>
</cp:coreProperties>
</file>